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A8" w:rsidRPr="00CE573A" w:rsidRDefault="00013FA8" w:rsidP="00013FA8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333CD3" w:rsidRDefault="00333CD3" w:rsidP="00333CD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333CD3" w:rsidRDefault="00333CD3" w:rsidP="00333CD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RECTIFICATIFS 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0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33CD3" w:rsidRPr="00DD1AD5" w:rsidRDefault="00333CD3" w:rsidP="00333CD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33CD3" w:rsidRPr="001601C2" w:rsidTr="00BA70F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33CD3" w:rsidRPr="001601C2" w:rsidTr="000C6F2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3CD3" w:rsidRPr="00333CD3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33CD3" w:rsidRPr="00333CD3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33CD3">
              <w:rPr>
                <w:rFonts w:ascii="Bookman Old Style" w:hAnsi="Bookman Old Style"/>
                <w:color w:val="000000"/>
                <w:highlight w:val="yellow"/>
              </w:rPr>
              <w:t>ANNULEE</w:t>
            </w:r>
          </w:p>
        </w:tc>
      </w:tr>
      <w:tr w:rsidR="00333CD3" w:rsidRPr="001601C2" w:rsidTr="00333CD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33CD3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3CD3" w:rsidRDefault="00333CD3" w:rsidP="00BA70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33CD3" w:rsidRPr="001601C2" w:rsidTr="00333CD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CD3" w:rsidRDefault="00333CD3" w:rsidP="00BA70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BA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33CD3">
              <w:rPr>
                <w:rFonts w:ascii="Bookman Old Style" w:hAnsi="Bookman Old Style"/>
                <w:color w:val="000000"/>
                <w:highlight w:val="yellow"/>
              </w:rPr>
              <w:t>REPORTE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333CD3" w:rsidRDefault="00333CD3" w:rsidP="00333CD3">
      <w:pPr>
        <w:spacing w:line="360" w:lineRule="auto"/>
        <w:rPr>
          <w:rStyle w:val="lev"/>
          <w:sz w:val="14"/>
          <w:szCs w:val="14"/>
        </w:rPr>
      </w:pPr>
    </w:p>
    <w:p w:rsidR="000C6F27" w:rsidRPr="00DD1AD5" w:rsidRDefault="000C6F27" w:rsidP="000C6F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1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C6F27" w:rsidRPr="001601C2" w:rsidTr="003B2F7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4D3631" w:rsidRDefault="000C6F27" w:rsidP="003B2F75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4D3631" w:rsidRDefault="000C6F27" w:rsidP="003B2F75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4D3631" w:rsidRDefault="000C6F27" w:rsidP="003B2F75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4D3631" w:rsidRDefault="000C6F27" w:rsidP="003B2F75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C6F27" w:rsidRPr="001601C2" w:rsidTr="000C6F2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F27" w:rsidRPr="00D3489D" w:rsidRDefault="000C6F27" w:rsidP="003B2F7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6F27" w:rsidRPr="00D3489D" w:rsidRDefault="000C6F27" w:rsidP="003B2F7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0C6F27" w:rsidRPr="00333CD3" w:rsidRDefault="000C6F27" w:rsidP="003B2F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C6F27" w:rsidRPr="00333CD3" w:rsidRDefault="000C6F27" w:rsidP="003B2F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</w:tbl>
    <w:p w:rsidR="000C6F27" w:rsidRPr="00333CD3" w:rsidRDefault="000C6F27" w:rsidP="00333CD3">
      <w:pPr>
        <w:spacing w:line="360" w:lineRule="auto"/>
        <w:rPr>
          <w:rStyle w:val="lev"/>
          <w:sz w:val="14"/>
          <w:szCs w:val="14"/>
        </w:rPr>
      </w:pPr>
    </w:p>
    <w:p w:rsidR="00333CD3" w:rsidRPr="00DD1AD5" w:rsidRDefault="00333CD3" w:rsidP="00333CD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7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33CD3" w:rsidRPr="001601C2" w:rsidTr="00BA70F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4D3631" w:rsidRDefault="00333CD3" w:rsidP="00BA70FE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33CD3" w:rsidRPr="001601C2" w:rsidTr="00333CD3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CD3" w:rsidRPr="00333CD3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33CD3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CD3" w:rsidRPr="00333CD3" w:rsidRDefault="00333CD3" w:rsidP="00BA70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33CD3">
              <w:rPr>
                <w:rFonts w:ascii="Bookman Old Style" w:hAnsi="Bookman Old Style"/>
                <w:b/>
                <w:highlight w:val="yellow"/>
              </w:rPr>
              <w:t>ARBB / CRBA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3CD3" w:rsidRPr="00333CD3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333CD3" w:rsidRPr="00333CD3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33CD3" w:rsidRPr="00D3489D" w:rsidRDefault="00333CD3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333CD3" w:rsidRPr="00333CD3" w:rsidRDefault="00333CD3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8"/>
          <w:szCs w:val="18"/>
          <w:u w:val="single"/>
        </w:rPr>
      </w:pPr>
    </w:p>
    <w:p w:rsidR="00333CD3" w:rsidRDefault="00333CD3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§§§§§§§§§§§§§§§§§§§§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5840EE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840EE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1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F5288F" w:rsidRDefault="00013FA8" w:rsidP="005840E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840EE">
        <w:rPr>
          <w:rFonts w:ascii="Bookman Old Style" w:hAnsi="Bookman Old Style"/>
          <w:b/>
          <w:color w:val="000000"/>
          <w:u w:val="single"/>
        </w:rPr>
        <w:t>23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1601C2" w:rsidTr="00F17BB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5840EE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5840EE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5840EE" w:rsidP="00BE21F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B159C4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5840EE" w:rsidP="00BE21F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91041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0922FF" w:rsidRPr="001601C2" w:rsidTr="006D3D3E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F17BB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2F13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0922FF" w:rsidRDefault="000922FF" w:rsidP="002F1300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922FF" w:rsidRDefault="000922FF" w:rsidP="002F130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013FA8" w:rsidRPr="00D3489D" w:rsidRDefault="00013FA8" w:rsidP="005840EE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840EE">
        <w:rPr>
          <w:rFonts w:ascii="Bookman Old Style" w:hAnsi="Bookman Old Style"/>
          <w:b/>
          <w:color w:val="000000"/>
          <w:u w:val="single"/>
        </w:rPr>
        <w:t>24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013FA8" w:rsidRPr="001601C2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F17BB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0922FF" w:rsidRPr="001601C2" w:rsidTr="00507ACE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B159C4" w:rsidRDefault="000922FF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NAL. PRINCIPAL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0D47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SR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922FF" w:rsidRPr="00D3489D" w:rsidRDefault="00333CD3" w:rsidP="000D47AC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0922FF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D3489D" w:rsidRDefault="00333CD3" w:rsidP="000D47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0922FF" w:rsidRPr="00D3489D">
              <w:rPr>
                <w:rFonts w:ascii="Bookman Old Style" w:hAnsi="Bookman Old Style"/>
                <w:color w:val="000000"/>
              </w:rPr>
              <w:t xml:space="preserve"> H</w:t>
            </w:r>
            <w:r w:rsidR="000922FF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0922FF" w:rsidRPr="001601C2" w:rsidTr="00CB3D5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B159C4" w:rsidRDefault="000922FF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03091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RB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D3489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0922FF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D3489D" w:rsidRDefault="00333CD3" w:rsidP="000309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0922FF" w:rsidRPr="00D3489D">
              <w:rPr>
                <w:rFonts w:ascii="Bookman Old Style" w:hAnsi="Bookman Old Style"/>
                <w:color w:val="000000"/>
              </w:rPr>
              <w:t xml:space="preserve"> H</w:t>
            </w:r>
            <w:r w:rsidR="000922FF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0922FF" w:rsidRPr="001601C2" w:rsidTr="00FD1DF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OKAS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Pr="00D3489D" w:rsidRDefault="000922FF" w:rsidP="00BC33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922FF" w:rsidRPr="00D3489D" w:rsidRDefault="000922FF" w:rsidP="00BC33A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Pr="00D3489D" w:rsidRDefault="000922FF" w:rsidP="00BC33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0922FF" w:rsidRPr="001601C2" w:rsidTr="00FD1DF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EDDOUK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2FF" w:rsidRDefault="000922FF" w:rsidP="00BC33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922FF" w:rsidRDefault="000922FF" w:rsidP="00BC33A3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22FF" w:rsidRDefault="000922FF" w:rsidP="00BC33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0C6F27" w:rsidRPr="001601C2" w:rsidTr="00FD1DF3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F27" w:rsidRDefault="000C6F27" w:rsidP="003122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 w:rsidRPr="000C6F27">
              <w:rPr>
                <w:rFonts w:ascii="Bookman Old Style" w:hAnsi="Bookman Old Style"/>
                <w:bCs/>
                <w:highlight w:val="yellow"/>
              </w:rPr>
              <w:t>TASKRIOUT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F27" w:rsidRPr="000C6F27" w:rsidRDefault="000C6F27" w:rsidP="00F50D2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0C6F27">
              <w:rPr>
                <w:rFonts w:ascii="Bookman Old Style" w:hAnsi="Bookman Old Style"/>
                <w:b/>
                <w:highlight w:val="yellow"/>
              </w:rPr>
              <w:t>NBT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C6F27" w:rsidRPr="000C6F27" w:rsidRDefault="000C6F27" w:rsidP="00F50D2E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0C6F27">
              <w:rPr>
                <w:rFonts w:ascii="Bookman Old Style" w:eastAsiaTheme="minorEastAsia" w:hAnsi="Bookman Old Style"/>
                <w:highlight w:val="yellow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C6F27" w:rsidRPr="000C6F27" w:rsidRDefault="000C6F27" w:rsidP="00F50D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FORFAIT</w:t>
            </w:r>
          </w:p>
        </w:tc>
      </w:tr>
      <w:tr w:rsidR="000C6F27" w:rsidRPr="000C6F27" w:rsidTr="00F17BB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D3489D" w:rsidRDefault="000C6F27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27" w:rsidRPr="00A22B0A" w:rsidRDefault="000C6F27" w:rsidP="000C6F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r w:rsidRPr="00A22B0A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 xml:space="preserve">CRB SOUK EL TENINE </w:t>
            </w:r>
          </w:p>
        </w:tc>
      </w:tr>
    </w:tbl>
    <w:p w:rsidR="00333CD3" w:rsidRDefault="00333CD3" w:rsidP="00D12CAC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FE3978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013FA8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FE3978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8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013FA8" w:rsidRDefault="00013FA8" w:rsidP="00FE397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E3978">
        <w:rPr>
          <w:rFonts w:ascii="Bookman Old Style" w:hAnsi="Bookman Old Style"/>
          <w:b/>
          <w:color w:val="000000"/>
          <w:u w:val="single"/>
        </w:rPr>
        <w:t>23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F17BB2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B159C4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B159C4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RBS / </w:t>
            </w:r>
            <w:r w:rsidR="00FE3978">
              <w:rPr>
                <w:rFonts w:ascii="Bookman Old Style" w:hAnsi="Bookman Old Style"/>
                <w:b/>
              </w:rPr>
              <w:t>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B159C4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FE3978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Pr="00E20966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FE3978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FE3978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Default="00FE3978" w:rsidP="00FE39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FE3978" w:rsidRPr="00E20966" w:rsidTr="00EA386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78" w:rsidRDefault="00FE3978" w:rsidP="00F17B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978" w:rsidRPr="00FE3978" w:rsidRDefault="00FE3978" w:rsidP="008F2C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E3978">
              <w:rPr>
                <w:rFonts w:ascii="Bookman Old Style" w:hAnsi="Bookman Old Style"/>
                <w:b/>
                <w:bCs/>
                <w:color w:val="000000"/>
              </w:rPr>
              <w:t>O M’CISNA</w:t>
            </w:r>
          </w:p>
        </w:tc>
      </w:tr>
    </w:tbl>
    <w:p w:rsidR="00837559" w:rsidRPr="00D12CAC" w:rsidRDefault="00837559" w:rsidP="00FE3978">
      <w:pPr>
        <w:spacing w:line="360" w:lineRule="auto"/>
        <w:jc w:val="center"/>
        <w:rPr>
          <w:sz w:val="16"/>
          <w:szCs w:val="16"/>
        </w:rPr>
      </w:pPr>
    </w:p>
    <w:p w:rsidR="00D12CAC" w:rsidRDefault="00D12CAC" w:rsidP="00FE3978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D12CAC" w:rsidRPr="00D12CAC" w:rsidRDefault="00D12CAC" w:rsidP="00FE3978">
      <w:pPr>
        <w:spacing w:line="360" w:lineRule="auto"/>
        <w:jc w:val="center"/>
        <w:rPr>
          <w:b/>
          <w:bCs/>
          <w:sz w:val="12"/>
          <w:szCs w:val="12"/>
        </w:rPr>
      </w:pPr>
    </w:p>
    <w:p w:rsidR="00D12CAC" w:rsidRPr="0080346C" w:rsidRDefault="00D12CAC" w:rsidP="00D12CAC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D12CAC" w:rsidRPr="00D12CAC" w:rsidRDefault="00D12CAC" w:rsidP="00D12CA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D12CAC" w:rsidRDefault="00D12CAC" w:rsidP="00D12C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RECTIFICATIF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6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D12CAC" w:rsidRPr="00A01936" w:rsidRDefault="00D12CAC" w:rsidP="00D12CAC">
      <w:pPr>
        <w:pStyle w:val="Sansinterligne"/>
        <w:rPr>
          <w:sz w:val="2"/>
          <w:szCs w:val="2"/>
        </w:rPr>
      </w:pPr>
    </w:p>
    <w:p w:rsidR="00D12CAC" w:rsidRDefault="00D12CAC" w:rsidP="00D12CAC">
      <w:pPr>
        <w:pStyle w:val="Sansinterligne"/>
        <w:rPr>
          <w:sz w:val="8"/>
          <w:szCs w:val="8"/>
        </w:rPr>
      </w:pPr>
    </w:p>
    <w:p w:rsidR="00D12CAC" w:rsidRPr="001750BF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12CAC">
        <w:rPr>
          <w:rFonts w:ascii="Bookman Old Style" w:hAnsi="Bookman Old Style"/>
          <w:b/>
          <w:color w:val="000000"/>
          <w:highlight w:val="yellow"/>
          <w:u w:val="single"/>
        </w:rPr>
        <w:t>MERCREDI 21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D12CAC" w:rsidTr="00BA70F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12CAC" w:rsidTr="00BA70F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>SEM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D12C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>NRBS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  <w:tr w:rsidR="00D12CAC" w:rsidTr="00BA70F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D12CA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>USSA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D12CA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</w:tbl>
    <w:p w:rsidR="00D12CAC" w:rsidRDefault="00D12CAC" w:rsidP="00D12CAC">
      <w:pPr>
        <w:spacing w:line="360" w:lineRule="auto"/>
        <w:rPr>
          <w:rFonts w:ascii="Bookman Old Style" w:hAnsi="Bookman Old Style"/>
          <w:color w:val="000000"/>
          <w:highlight w:val="cyan"/>
          <w:u w:val="single"/>
        </w:rPr>
      </w:pPr>
    </w:p>
    <w:p w:rsidR="00D12CAC" w:rsidRPr="00A01936" w:rsidRDefault="00D12CAC" w:rsidP="00D12C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RECTIFICAIF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D12CAC" w:rsidRDefault="00D12CAC" w:rsidP="00D12CAC">
      <w:pPr>
        <w:pStyle w:val="Sansinterligne"/>
        <w:rPr>
          <w:sz w:val="8"/>
          <w:szCs w:val="8"/>
        </w:rPr>
      </w:pPr>
    </w:p>
    <w:p w:rsidR="00D12CAC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12CAC">
        <w:rPr>
          <w:rFonts w:ascii="Bookman Old Style" w:hAnsi="Bookman Old Style"/>
          <w:b/>
          <w:color w:val="000000"/>
          <w:highlight w:val="yellow"/>
          <w:u w:val="single"/>
        </w:rPr>
        <w:t>DIMANCHE 25 MARS 2018</w:t>
      </w:r>
    </w:p>
    <w:p w:rsidR="00D12CAC" w:rsidRPr="009B6DE3" w:rsidRDefault="00D12CAC" w:rsidP="00D12CAC">
      <w:pPr>
        <w:jc w:val="center"/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74353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>ARBB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7435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7435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592C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>SSSA / 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592C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592C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</w:tbl>
    <w:p w:rsidR="00D12CAC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D12CAC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12CAC">
        <w:rPr>
          <w:rFonts w:ascii="Bookman Old Style" w:hAnsi="Bookman Old Style"/>
          <w:b/>
          <w:color w:val="000000"/>
          <w:highlight w:val="yellow"/>
          <w:u w:val="single"/>
        </w:rPr>
        <w:t>LUNDI 26 MARS 2018</w:t>
      </w:r>
    </w:p>
    <w:p w:rsidR="00D12CAC" w:rsidRPr="009B6DE3" w:rsidRDefault="00D12CAC" w:rsidP="00D12CAC">
      <w:pPr>
        <w:jc w:val="center"/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BA70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>JSC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</w:tbl>
    <w:p w:rsidR="000C6F27" w:rsidRDefault="000C6F27" w:rsidP="000C6F27">
      <w:pPr>
        <w:spacing w:line="360" w:lineRule="auto"/>
        <w:rPr>
          <w:rFonts w:ascii="Bookman Old Style" w:hAnsi="Bookman Old Style"/>
          <w:color w:val="000000"/>
          <w:highlight w:val="cyan"/>
          <w:u w:val="single"/>
        </w:rPr>
      </w:pPr>
    </w:p>
    <w:p w:rsidR="00D12CAC" w:rsidRPr="00A01936" w:rsidRDefault="00D12CAC" w:rsidP="00D12C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MISE A JOUR 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D12CAC" w:rsidRDefault="00D12CAC" w:rsidP="00D12CAC">
      <w:pPr>
        <w:pStyle w:val="Sansinterligne"/>
        <w:rPr>
          <w:sz w:val="8"/>
          <w:szCs w:val="8"/>
        </w:rPr>
      </w:pPr>
    </w:p>
    <w:p w:rsidR="00D12CAC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highlight w:val="yellow"/>
          <w:u w:val="single"/>
        </w:rPr>
        <w:t>MERCREDI 28</w:t>
      </w:r>
      <w:r w:rsidRPr="00D12CAC">
        <w:rPr>
          <w:rFonts w:ascii="Bookman Old Style" w:hAnsi="Bookman Old Style"/>
          <w:b/>
          <w:color w:val="000000"/>
          <w:highlight w:val="yellow"/>
          <w:u w:val="single"/>
        </w:rPr>
        <w:t xml:space="preserve"> MARS 2018</w:t>
      </w:r>
    </w:p>
    <w:p w:rsidR="00D12CAC" w:rsidRPr="009B6DE3" w:rsidRDefault="00D12CAC" w:rsidP="00D12CAC">
      <w:pPr>
        <w:jc w:val="center"/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12CAC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D12CAC" w:rsidRDefault="00D12CAC" w:rsidP="00B50F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2CAC">
              <w:rPr>
                <w:rFonts w:ascii="Bookman Old Style" w:hAnsi="Bookman Old Style"/>
                <w:b/>
                <w:highlight w:val="yellow"/>
              </w:rPr>
              <w:t xml:space="preserve">ARBB / </w:t>
            </w:r>
            <w:r w:rsidR="00B50F78">
              <w:rPr>
                <w:rFonts w:ascii="Bookman Old Style" w:hAnsi="Bookman Old Style"/>
                <w:b/>
                <w:highlight w:val="yellow"/>
              </w:rPr>
              <w:t>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D12CAC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D12CAC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2CAC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</w:tbl>
    <w:p w:rsidR="00D12CAC" w:rsidRPr="0086011C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D12CAC" w:rsidRPr="00455C3A" w:rsidRDefault="00D12CAC" w:rsidP="00D12CAC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D12CAC" w:rsidRDefault="00B50F78" w:rsidP="00B50F78">
      <w:pPr>
        <w:jc w:val="center"/>
        <w:rPr>
          <w:b/>
          <w:bCs/>
        </w:rPr>
      </w:pPr>
      <w:r w:rsidRPr="00B50F78">
        <w:rPr>
          <w:b/>
          <w:bCs/>
          <w:highlight w:val="yellow"/>
        </w:rPr>
        <w:t>§§§§§§§§§§§§§§§§§§§§§§§§§§§§§§§§§§§§</w:t>
      </w:r>
    </w:p>
    <w:p w:rsidR="00D12CAC" w:rsidRDefault="00D12CAC" w:rsidP="00D12CAC">
      <w:pPr>
        <w:rPr>
          <w:b/>
          <w:bCs/>
        </w:rPr>
      </w:pPr>
    </w:p>
    <w:p w:rsidR="00D12CAC" w:rsidRDefault="00D12CAC" w:rsidP="00D12CAC">
      <w:pPr>
        <w:rPr>
          <w:b/>
          <w:bCs/>
        </w:rPr>
      </w:pPr>
    </w:p>
    <w:p w:rsidR="00D12CAC" w:rsidRPr="00344B33" w:rsidRDefault="00D12CAC" w:rsidP="00D12CAC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D12CAC" w:rsidRPr="00A01936" w:rsidRDefault="00D12CAC" w:rsidP="00D12CA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D12CAC" w:rsidRPr="0080346C" w:rsidRDefault="00D12CAC" w:rsidP="00D12CAC">
      <w:pPr>
        <w:rPr>
          <w:rFonts w:ascii="Bookman Old Style" w:hAnsi="Bookman Old Style"/>
          <w:color w:val="000000"/>
          <w:sz w:val="6"/>
          <w:szCs w:val="6"/>
          <w:highlight w:val="cyan"/>
          <w:u w:val="single"/>
        </w:rPr>
      </w:pPr>
    </w:p>
    <w:p w:rsidR="00D12CAC" w:rsidRPr="006D5EC5" w:rsidRDefault="00B50F78" w:rsidP="00D12CA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RECTIFICATIF 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 w:rsidR="00D12CAC">
        <w:rPr>
          <w:rFonts w:ascii="Bookman Old Style" w:hAnsi="Bookman Old Style"/>
          <w:color w:val="000000"/>
          <w:highlight w:val="cyan"/>
          <w:u w:val="single"/>
        </w:rPr>
        <w:t>14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D12CAC" w:rsidRPr="00B50F78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 w:rsidRPr="00B50F78">
        <w:rPr>
          <w:rFonts w:ascii="Bookman Old Style" w:hAnsi="Bookman Old Style"/>
          <w:b/>
          <w:color w:val="000000"/>
          <w:highlight w:val="yellow"/>
          <w:u w:val="single"/>
        </w:rPr>
        <w:t>DIMANCHE 25 MARS 2018</w:t>
      </w:r>
    </w:p>
    <w:p w:rsidR="00D12CAC" w:rsidRPr="00B50F78" w:rsidRDefault="00D12CAC" w:rsidP="00D12CAC">
      <w:pPr>
        <w:rPr>
          <w:sz w:val="10"/>
          <w:szCs w:val="10"/>
          <w:highlight w:val="yellow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12CAC" w:rsidRPr="00B50F78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B50F78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BB5C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F78" w:rsidRPr="00B50F78" w:rsidRDefault="00B50F78" w:rsidP="00BB5C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50F78">
              <w:rPr>
                <w:rFonts w:ascii="Bookman Old Style" w:hAnsi="Bookman Old Style"/>
                <w:b/>
                <w:highlight w:val="yellow"/>
              </w:rPr>
              <w:t>IRBBH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F78" w:rsidRPr="00B50F78" w:rsidRDefault="00B50F78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F78" w:rsidRDefault="00B50F78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</w:rPr>
              <w:t>12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D12CAC" w:rsidRPr="00455C3A" w:rsidRDefault="00D12CAC" w:rsidP="00D12CAC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D12CAC" w:rsidRPr="00A560AD" w:rsidRDefault="00D12CAC" w:rsidP="00D12CAC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D12CAC" w:rsidRPr="00A01936" w:rsidRDefault="00B50F78" w:rsidP="00B50F7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MISE A JOUR 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 w:rsidR="00D12CAC">
        <w:rPr>
          <w:rFonts w:ascii="Bookman Old Style" w:hAnsi="Bookman Old Style"/>
          <w:color w:val="000000"/>
          <w:highlight w:val="cyan"/>
          <w:u w:val="single"/>
        </w:rPr>
        <w:t>1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D12CAC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D12CAC" w:rsidRDefault="00D12CAC" w:rsidP="00D12CAC">
      <w:pPr>
        <w:pStyle w:val="Sansinterligne"/>
        <w:rPr>
          <w:sz w:val="8"/>
          <w:szCs w:val="8"/>
        </w:rPr>
      </w:pPr>
    </w:p>
    <w:p w:rsidR="00D12CAC" w:rsidRPr="00B50F78" w:rsidRDefault="00B50F78" w:rsidP="00D12CAC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 w:rsidRPr="00B50F78">
        <w:rPr>
          <w:rFonts w:ascii="Bookman Old Style" w:hAnsi="Bookman Old Style"/>
          <w:b/>
          <w:color w:val="000000"/>
          <w:highlight w:val="yellow"/>
          <w:u w:val="single"/>
        </w:rPr>
        <w:t>MERCREDI 28</w:t>
      </w:r>
      <w:r w:rsidR="00D12CAC" w:rsidRPr="00B50F78">
        <w:rPr>
          <w:rFonts w:ascii="Bookman Old Style" w:hAnsi="Bookman Old Style"/>
          <w:b/>
          <w:color w:val="000000"/>
          <w:highlight w:val="yellow"/>
          <w:u w:val="single"/>
        </w:rPr>
        <w:t xml:space="preserve"> MARS 2018</w:t>
      </w:r>
    </w:p>
    <w:p w:rsidR="00D12CAC" w:rsidRPr="00B50F78" w:rsidRDefault="00D12CAC" w:rsidP="00D12CAC">
      <w:pPr>
        <w:rPr>
          <w:sz w:val="12"/>
          <w:szCs w:val="12"/>
          <w:highlight w:val="yellow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12CAC" w:rsidRPr="00B50F78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D12CAC" w:rsidRPr="00B50F78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>AKBOU 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CAC" w:rsidRPr="00B50F78" w:rsidRDefault="00D12CAC" w:rsidP="00B50F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50F78">
              <w:rPr>
                <w:rFonts w:ascii="Bookman Old Style" w:hAnsi="Bookman Old Style"/>
                <w:b/>
                <w:highlight w:val="yellow"/>
              </w:rPr>
              <w:t xml:space="preserve">OA / </w:t>
            </w:r>
            <w:r w:rsidR="00B50F78" w:rsidRPr="00B50F78">
              <w:rPr>
                <w:rFonts w:ascii="Bookman Old Style" w:hAnsi="Bookman Old Style"/>
                <w:b/>
                <w:highlight w:val="yellow"/>
              </w:rPr>
              <w:t>R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CAC" w:rsidRPr="00B50F78" w:rsidRDefault="00D12CAC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  <w:tr w:rsidR="00B50F78" w:rsidTr="00BA70F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BA70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F78" w:rsidRPr="00B50F78" w:rsidRDefault="00B50F78" w:rsidP="00B50F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50F78">
              <w:rPr>
                <w:rFonts w:ascii="Bookman Old Style" w:hAnsi="Bookman Old Style"/>
                <w:b/>
                <w:highlight w:val="yellow"/>
              </w:rPr>
              <w:t>ESIA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F78" w:rsidRPr="00B50F78" w:rsidRDefault="00B50F78" w:rsidP="006D22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F78" w:rsidRDefault="00B50F78" w:rsidP="006D22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</w:rPr>
              <w:t>12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D12CAC" w:rsidRPr="009B6DE3" w:rsidRDefault="00D12CAC" w:rsidP="00D12CAC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B50F78" w:rsidRPr="00A560AD" w:rsidRDefault="00B50F78" w:rsidP="00B50F78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B50F78" w:rsidRPr="00A01936" w:rsidRDefault="00B50F78" w:rsidP="00B50F7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RECTIFICATIF 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50F78" w:rsidRDefault="00B50F78" w:rsidP="00B50F78">
      <w:pPr>
        <w:pStyle w:val="Sansinterligne"/>
        <w:rPr>
          <w:sz w:val="8"/>
          <w:szCs w:val="8"/>
        </w:rPr>
      </w:pPr>
    </w:p>
    <w:p w:rsidR="00B50F78" w:rsidRPr="00B50F78" w:rsidRDefault="00B50F78" w:rsidP="00B50F78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>
        <w:rPr>
          <w:rFonts w:ascii="Bookman Old Style" w:hAnsi="Bookman Old Style"/>
          <w:b/>
          <w:color w:val="000000"/>
          <w:highlight w:val="yellow"/>
          <w:u w:val="single"/>
        </w:rPr>
        <w:t>SAMEDI 31</w:t>
      </w:r>
      <w:r w:rsidRPr="00B50F78">
        <w:rPr>
          <w:rFonts w:ascii="Bookman Old Style" w:hAnsi="Bookman Old Style"/>
          <w:b/>
          <w:color w:val="000000"/>
          <w:highlight w:val="yellow"/>
          <w:u w:val="single"/>
        </w:rPr>
        <w:t xml:space="preserve"> MARS 2018</w:t>
      </w:r>
    </w:p>
    <w:p w:rsidR="00B50F78" w:rsidRPr="00B50F78" w:rsidRDefault="00B50F78" w:rsidP="00B50F78">
      <w:pPr>
        <w:rPr>
          <w:sz w:val="12"/>
          <w:szCs w:val="12"/>
          <w:highlight w:val="yellow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50F78" w:rsidRPr="00B50F78" w:rsidTr="00AA4E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B50F78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B50F78" w:rsidRPr="00B50F78" w:rsidTr="00AA4E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>AKBOU 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F78" w:rsidRPr="00B50F78" w:rsidRDefault="00B50F78" w:rsidP="00B50F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50F78">
              <w:rPr>
                <w:rFonts w:ascii="Bookman Old Style" w:hAnsi="Bookman Old Style"/>
                <w:b/>
                <w:highlight w:val="yellow"/>
              </w:rPr>
              <w:t xml:space="preserve">OA / </w:t>
            </w:r>
            <w:r>
              <w:rPr>
                <w:rFonts w:ascii="Bookman Old Style" w:hAnsi="Bookman Old Style"/>
                <w:b/>
                <w:highlight w:val="yellow"/>
              </w:rPr>
              <w:t>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  <w:tr w:rsidR="00B50F78" w:rsidTr="00AA4E4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F78" w:rsidRPr="00B50F78" w:rsidRDefault="00B50F78" w:rsidP="00B50F7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B50F78">
              <w:rPr>
                <w:rFonts w:ascii="Bookman Old Style" w:hAnsi="Bookman Old Style"/>
                <w:b/>
                <w:highlight w:val="yellow"/>
              </w:rPr>
              <w:t xml:space="preserve">ESIA / </w:t>
            </w:r>
            <w:r>
              <w:rPr>
                <w:rFonts w:ascii="Bookman Old Style" w:hAnsi="Bookman Old Style"/>
                <w:b/>
                <w:highlight w:val="yellow"/>
              </w:rPr>
              <w:t>O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F78" w:rsidRP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B50F78">
              <w:rPr>
                <w:rFonts w:ascii="Bookman Old Style" w:hAnsi="Bookman Old Style"/>
                <w:highlight w:val="yellow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0F78" w:rsidRDefault="00B50F78" w:rsidP="00AA4E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50F78">
              <w:rPr>
                <w:rFonts w:ascii="Bookman Old Style" w:hAnsi="Bookman Old Style"/>
                <w:color w:val="000000"/>
                <w:highlight w:val="yellow"/>
              </w:rPr>
              <w:t>12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D12CAC" w:rsidRDefault="00D12CAC" w:rsidP="00FE3978">
      <w:pPr>
        <w:spacing w:line="360" w:lineRule="auto"/>
        <w:jc w:val="center"/>
      </w:pPr>
    </w:p>
    <w:sectPr w:rsidR="00D12CAC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7383"/>
    <w:rsid w:val="00030DCE"/>
    <w:rsid w:val="00030ED1"/>
    <w:rsid w:val="00032526"/>
    <w:rsid w:val="000345F0"/>
    <w:rsid w:val="00041171"/>
    <w:rsid w:val="0005241F"/>
    <w:rsid w:val="00053008"/>
    <w:rsid w:val="00054F3C"/>
    <w:rsid w:val="0007160E"/>
    <w:rsid w:val="00073886"/>
    <w:rsid w:val="00076098"/>
    <w:rsid w:val="00077176"/>
    <w:rsid w:val="000860AE"/>
    <w:rsid w:val="00086576"/>
    <w:rsid w:val="000867D1"/>
    <w:rsid w:val="00090BAC"/>
    <w:rsid w:val="000922FF"/>
    <w:rsid w:val="000979FB"/>
    <w:rsid w:val="000A01BC"/>
    <w:rsid w:val="000A2B80"/>
    <w:rsid w:val="000A776A"/>
    <w:rsid w:val="000B6A57"/>
    <w:rsid w:val="000B7ED1"/>
    <w:rsid w:val="000C6F27"/>
    <w:rsid w:val="000C7880"/>
    <w:rsid w:val="000D49C5"/>
    <w:rsid w:val="000E0933"/>
    <w:rsid w:val="000E1302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3766"/>
    <w:rsid w:val="0015332A"/>
    <w:rsid w:val="0015469D"/>
    <w:rsid w:val="0015502C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268D"/>
    <w:rsid w:val="002D5A7F"/>
    <w:rsid w:val="002E4FBC"/>
    <w:rsid w:val="002E7B54"/>
    <w:rsid w:val="002F490E"/>
    <w:rsid w:val="003128AE"/>
    <w:rsid w:val="003234CD"/>
    <w:rsid w:val="00333CD3"/>
    <w:rsid w:val="0034210C"/>
    <w:rsid w:val="00346869"/>
    <w:rsid w:val="00346A8A"/>
    <w:rsid w:val="003506E4"/>
    <w:rsid w:val="003513FF"/>
    <w:rsid w:val="00351A1E"/>
    <w:rsid w:val="00352F46"/>
    <w:rsid w:val="00354672"/>
    <w:rsid w:val="00372A58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22AB"/>
    <w:rsid w:val="004D68D9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06A"/>
    <w:rsid w:val="00557427"/>
    <w:rsid w:val="00563F5C"/>
    <w:rsid w:val="00572D13"/>
    <w:rsid w:val="0057309F"/>
    <w:rsid w:val="00583BAB"/>
    <w:rsid w:val="005840EE"/>
    <w:rsid w:val="005B62B0"/>
    <w:rsid w:val="005C4953"/>
    <w:rsid w:val="005C5057"/>
    <w:rsid w:val="005C6195"/>
    <w:rsid w:val="005D033B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470F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63DEA"/>
    <w:rsid w:val="00793A1E"/>
    <w:rsid w:val="0079487C"/>
    <w:rsid w:val="007A0348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0391"/>
    <w:rsid w:val="007E6FB7"/>
    <w:rsid w:val="007F3670"/>
    <w:rsid w:val="00800698"/>
    <w:rsid w:val="0080190B"/>
    <w:rsid w:val="00802E96"/>
    <w:rsid w:val="0082281D"/>
    <w:rsid w:val="00823DD6"/>
    <w:rsid w:val="00832408"/>
    <w:rsid w:val="00837559"/>
    <w:rsid w:val="008579E4"/>
    <w:rsid w:val="008645A0"/>
    <w:rsid w:val="0086647C"/>
    <w:rsid w:val="00880F73"/>
    <w:rsid w:val="0088586F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0DA0"/>
    <w:rsid w:val="00A17816"/>
    <w:rsid w:val="00A20D95"/>
    <w:rsid w:val="00A22B0A"/>
    <w:rsid w:val="00A33544"/>
    <w:rsid w:val="00A33D75"/>
    <w:rsid w:val="00A36316"/>
    <w:rsid w:val="00A423E1"/>
    <w:rsid w:val="00A44044"/>
    <w:rsid w:val="00A468CF"/>
    <w:rsid w:val="00A47AC2"/>
    <w:rsid w:val="00A61331"/>
    <w:rsid w:val="00A63606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570"/>
    <w:rsid w:val="00B006A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0F78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C7DF5"/>
    <w:rsid w:val="00BD058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2CAC"/>
    <w:rsid w:val="00D13CED"/>
    <w:rsid w:val="00D13E59"/>
    <w:rsid w:val="00D67BFF"/>
    <w:rsid w:val="00D734B0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37AF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3DC9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288F"/>
    <w:rsid w:val="00F5698A"/>
    <w:rsid w:val="00F56AA8"/>
    <w:rsid w:val="00F62D8D"/>
    <w:rsid w:val="00F779B4"/>
    <w:rsid w:val="00F82273"/>
    <w:rsid w:val="00F82BCE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  <w:rsid w:val="00FE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800-1861-42CF-AC07-B226F38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6</cp:revision>
  <dcterms:created xsi:type="dcterms:W3CDTF">2018-02-14T09:07:00Z</dcterms:created>
  <dcterms:modified xsi:type="dcterms:W3CDTF">2018-03-17T19:32:00Z</dcterms:modified>
</cp:coreProperties>
</file>